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</w:t>
            </w:r>
            <w:r w:rsidR="00602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боте с правоохранительными органами, военнослужащими, общественными объединениями и казачеством 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EA79E4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Ю. Никол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9</w:t>
      </w:r>
    </w:p>
    <w:p w:rsidR="00E871B4" w:rsidRPr="00E0064E" w:rsidRDefault="00E871B4" w:rsidP="00EA79E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унитарных предприятий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и видов обязательных работ для отбывания наказания осужденными на территории муниципального 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A7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унитарных предприятий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и видов обязательных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для отбывания наказания 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осужденными на территории муниципального 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отдела по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1FF" w:rsidRPr="006021FF">
        <w:rPr>
          <w:rFonts w:ascii="Times New Roman" w:eastAsia="Times New Roman" w:hAnsi="Times New Roman"/>
          <w:sz w:val="28"/>
          <w:szCs w:val="28"/>
          <w:lang w:eastAsia="ru-RU"/>
        </w:rPr>
        <w:t>работе с правоохранительными органами, военнослужащими, общественны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ми объединениями и казачеством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унитарных предприятий и видов обязательных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для отбывания наказания </w:t>
      </w:r>
      <w:r w:rsidR="00EA79E4" w:rsidRPr="00EA79E4">
        <w:rPr>
          <w:rFonts w:ascii="Times New Roman" w:eastAsia="Times New Roman" w:hAnsi="Times New Roman"/>
          <w:sz w:val="28"/>
          <w:szCs w:val="28"/>
          <w:lang w:eastAsia="ru-RU"/>
        </w:rPr>
        <w:t>осужденными на территории муниципального образования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Pr="00A24C63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61" w:rsidRDefault="00755061">
      <w:pPr>
        <w:spacing w:after="0" w:line="240" w:lineRule="auto"/>
      </w:pPr>
      <w:r>
        <w:separator/>
      </w:r>
    </w:p>
  </w:endnote>
  <w:endnote w:type="continuationSeparator" w:id="0">
    <w:p w:rsidR="00755061" w:rsidRDefault="0075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61" w:rsidRDefault="00755061">
      <w:pPr>
        <w:spacing w:after="0" w:line="240" w:lineRule="auto"/>
      </w:pPr>
      <w:r>
        <w:separator/>
      </w:r>
    </w:p>
  </w:footnote>
  <w:footnote w:type="continuationSeparator" w:id="0">
    <w:p w:rsidR="00755061" w:rsidRDefault="0075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A79E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6657-F287-4661-9565-B3265A4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4-27T06:55:00Z</cp:lastPrinted>
  <dcterms:created xsi:type="dcterms:W3CDTF">2017-04-27T07:36:00Z</dcterms:created>
  <dcterms:modified xsi:type="dcterms:W3CDTF">2017-04-27T07:36:00Z</dcterms:modified>
</cp:coreProperties>
</file>